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</w:p>
          <w:p w:rsidR="002B35FD" w:rsidRPr="00E60944" w:rsidRDefault="004D758E" w:rsidP="0083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bookmarkStart w:id="0" w:name="_GoBack"/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пределении границ, </w:t>
            </w:r>
            <w:proofErr w:type="gramStart"/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прилегающих</w:t>
            </w:r>
            <w:proofErr w:type="gramEnd"/>
            <w:r w:rsid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к некоторым организаци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347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и объектам территорий,</w:t>
            </w:r>
            <w:r w:rsid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х не допускается розничная продажа</w:t>
            </w:r>
            <w:r w:rsid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алк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гольной продукции на территории</w:t>
            </w:r>
            <w:r w:rsid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Тбилисский район</w:t>
            </w:r>
            <w:bookmarkEnd w:id="0"/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832E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832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E4E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не в с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90" w:rsidRDefault="00E81790">
      <w:r>
        <w:separator/>
      </w:r>
    </w:p>
  </w:endnote>
  <w:endnote w:type="continuationSeparator" w:id="0">
    <w:p w:rsidR="00E81790" w:rsidRDefault="00E8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90" w:rsidRDefault="00E81790">
      <w:r>
        <w:separator/>
      </w:r>
    </w:p>
  </w:footnote>
  <w:footnote w:type="continuationSeparator" w:id="0">
    <w:p w:rsidR="00E81790" w:rsidRDefault="00E8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312D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47F05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210FA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32E4E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0DB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0EF5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81790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303E-4413-4371-9CB4-A67E737C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9</cp:revision>
  <dcterms:created xsi:type="dcterms:W3CDTF">2021-12-06T12:52:00Z</dcterms:created>
  <dcterms:modified xsi:type="dcterms:W3CDTF">2025-03-28T09:08:00Z</dcterms:modified>
</cp:coreProperties>
</file>